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5C38" w:rsidRPr="006519CE" w:rsidTr="00B75C38">
        <w:tc>
          <w:tcPr>
            <w:tcW w:w="5471" w:type="dxa"/>
          </w:tcPr>
          <w:p w:rsidR="00B75C38" w:rsidRPr="006519CE" w:rsidRDefault="00B75C38" w:rsidP="00B75C38">
            <w:pPr>
              <w:pStyle w:val="RSKRbeteckning"/>
              <w:spacing w:before="240"/>
            </w:pPr>
            <w:r w:rsidRPr="006519CE">
              <w:t>Riksdagsskrivelse</w:t>
            </w:r>
          </w:p>
          <w:p w:rsidR="00B75C38" w:rsidRPr="006519CE" w:rsidRDefault="00B75C38" w:rsidP="00B75C38">
            <w:pPr>
              <w:pStyle w:val="RSKRbeteckning"/>
            </w:pPr>
            <w:r w:rsidRPr="006519CE">
              <w:t>2019/20:180</w:t>
            </w:r>
          </w:p>
        </w:tc>
        <w:tc>
          <w:tcPr>
            <w:tcW w:w="2551" w:type="dxa"/>
          </w:tcPr>
          <w:p w:rsidR="00B75C38" w:rsidRPr="006519CE" w:rsidRDefault="00B75C38" w:rsidP="00B75C38">
            <w:pPr>
              <w:jc w:val="right"/>
            </w:pPr>
          </w:p>
        </w:tc>
      </w:tr>
      <w:tr w:rsidR="00B75C38" w:rsidRPr="006519CE" w:rsidTr="00B75C3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75C38" w:rsidRPr="006519CE" w:rsidRDefault="00B75C38" w:rsidP="00B75C38">
            <w:pPr>
              <w:rPr>
                <w:sz w:val="10"/>
              </w:rPr>
            </w:pPr>
          </w:p>
        </w:tc>
      </w:tr>
    </w:tbl>
    <w:p w:rsidR="005E6CE0" w:rsidRPr="006519CE" w:rsidRDefault="005E6CE0" w:rsidP="00B75C38"/>
    <w:p w:rsidR="00B75C38" w:rsidRPr="006519CE" w:rsidRDefault="00B75C38" w:rsidP="00B75C38">
      <w:pPr>
        <w:pStyle w:val="Mottagare1"/>
      </w:pPr>
      <w:r w:rsidRPr="006519CE">
        <w:t>Regeringen</w:t>
      </w:r>
    </w:p>
    <w:p w:rsidR="00B75C38" w:rsidRPr="006519CE" w:rsidRDefault="00B75C38" w:rsidP="00B75C38">
      <w:pPr>
        <w:pStyle w:val="Mottagare2"/>
      </w:pPr>
      <w:r w:rsidRPr="006519CE">
        <w:t>Försvarsdepartementet</w:t>
      </w:r>
    </w:p>
    <w:p w:rsidR="00B75C38" w:rsidRPr="006519CE" w:rsidRDefault="00B75C38" w:rsidP="00B75C38">
      <w:r w:rsidRPr="006519CE">
        <w:t>Med överlämnande av försvarsutskottets betänkande 2019/20:FöU3 Totalförsvarsdatalag – personuppgiftsbehandling vid Totalförsvarets rekryteringsmyndighet får jag anmäla att riksdagen denna dag bifallit utskottets förslag till riksdagsbeslut.</w:t>
      </w:r>
    </w:p>
    <w:p w:rsidR="00B75C38" w:rsidRPr="006519CE" w:rsidRDefault="00B75C38" w:rsidP="00B75C38">
      <w:pPr>
        <w:pStyle w:val="Stockholm"/>
      </w:pPr>
      <w:r w:rsidRPr="006519CE">
        <w:t>Stockholm den 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5C38" w:rsidRPr="006519CE" w:rsidTr="00B75C38">
        <w:tc>
          <w:tcPr>
            <w:tcW w:w="3628" w:type="dxa"/>
          </w:tcPr>
          <w:p w:rsidR="00B75C38" w:rsidRPr="006519CE" w:rsidRDefault="00B75C38" w:rsidP="00B75C38">
            <w:pPr>
              <w:pStyle w:val="AvsTalman"/>
            </w:pPr>
            <w:r w:rsidRPr="006519CE">
              <w:t>Andreas Norlén</w:t>
            </w:r>
          </w:p>
        </w:tc>
        <w:tc>
          <w:tcPr>
            <w:tcW w:w="3628" w:type="dxa"/>
          </w:tcPr>
          <w:p w:rsidR="00B75C38" w:rsidRPr="006519CE" w:rsidRDefault="00B75C38" w:rsidP="00B75C38">
            <w:pPr>
              <w:pStyle w:val="AvsTjnsteman"/>
            </w:pPr>
            <w:r w:rsidRPr="006519CE">
              <w:t>Claes Mårtensson</w:t>
            </w:r>
          </w:p>
        </w:tc>
      </w:tr>
    </w:tbl>
    <w:p w:rsidR="00B75C38" w:rsidRPr="006519CE" w:rsidRDefault="00B75C38" w:rsidP="00B75C38"/>
    <w:sectPr w:rsidR="00B75C38" w:rsidRPr="006519C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552F" w:rsidRPr="006519CE" w:rsidRDefault="0060552F" w:rsidP="002C3923">
      <w:r w:rsidRPr="006519CE">
        <w:separator/>
      </w:r>
    </w:p>
  </w:endnote>
  <w:endnote w:type="continuationSeparator" w:id="0">
    <w:p w:rsidR="0060552F" w:rsidRPr="006519CE" w:rsidRDefault="0060552F" w:rsidP="002C3923">
      <w:r w:rsidRPr="006519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552F" w:rsidRPr="006519CE" w:rsidRDefault="0060552F" w:rsidP="002C3923">
      <w:r w:rsidRPr="006519CE">
        <w:separator/>
      </w:r>
    </w:p>
  </w:footnote>
  <w:footnote w:type="continuationSeparator" w:id="0">
    <w:p w:rsidR="0060552F" w:rsidRPr="006519CE" w:rsidRDefault="0060552F" w:rsidP="002C3923">
      <w:r w:rsidRPr="006519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519CE" w:rsidRDefault="00737FBF">
    <w:pPr>
      <w:pStyle w:val="Sidhuvud"/>
    </w:pPr>
    <w:r w:rsidRPr="006519C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3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52F"/>
    <w:rsid w:val="00605742"/>
    <w:rsid w:val="006519C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5725"/>
    <w:rsid w:val="00775CC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C38"/>
    <w:rsid w:val="00BF1C6D"/>
    <w:rsid w:val="00C20D40"/>
    <w:rsid w:val="00C4170A"/>
    <w:rsid w:val="00C538A5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6EFD82F-E584-4214-8EFE-00D7358F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7555F-9127-4E31-B48D-47D43F6F4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3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5T15:09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5</vt:lpwstr>
  </property>
  <property fmtid="{D5CDD505-2E9C-101B-9397-08002B2CF9AE}" pid="6" name="DatumIText">
    <vt:lpwstr>den 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Totalförsvarsdatalag – personuppgiftsbehandling vid Totalförsvarets rekryteringsmynd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